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981" w:rsidRDefault="00F64981">
      <w:pPr>
        <w:pStyle w:val="Nzov"/>
        <w:jc w:val="left"/>
        <w:rPr>
          <w:rFonts w:asciiTheme="minorHAnsi" w:hAnsiTheme="minorHAnsi" w:cstheme="minorHAnsi"/>
          <w:sz w:val="22"/>
          <w:szCs w:val="22"/>
        </w:rPr>
      </w:pPr>
    </w:p>
    <w:p w:rsidR="00F64981" w:rsidRDefault="00017C8C">
      <w:pPr>
        <w:pStyle w:val="Nzov"/>
        <w:rPr>
          <w:rFonts w:asciiTheme="minorHAnsi" w:hAnsiTheme="minorHAnsi" w:cstheme="minorHAnsi"/>
          <w:sz w:val="22"/>
          <w:szCs w:val="22"/>
        </w:rPr>
      </w:pPr>
      <w:bookmarkStart w:id="0" w:name="_GoBack"/>
      <w:r>
        <w:rPr>
          <w:rFonts w:asciiTheme="minorHAnsi" w:hAnsiTheme="minorHAnsi" w:cstheme="minorHAnsi"/>
          <w:sz w:val="22"/>
          <w:szCs w:val="22"/>
        </w:rPr>
        <w:t>Žiadosť o členstvo v Poradnom výbore pre sociálne inovácie</w:t>
      </w:r>
    </w:p>
    <w:bookmarkEnd w:id="0"/>
    <w:p w:rsidR="00F64981" w:rsidRDefault="00F64981">
      <w:pPr>
        <w:pStyle w:val="Nzov"/>
        <w:jc w:val="left"/>
        <w:rPr>
          <w:rFonts w:asciiTheme="minorHAnsi" w:hAnsiTheme="minorHAnsi" w:cstheme="minorHAnsi"/>
          <w:sz w:val="22"/>
          <w:szCs w:val="22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095"/>
      </w:tblGrid>
      <w:tr w:rsidR="00F64981">
        <w:trPr>
          <w:trHeight w:val="597"/>
        </w:trPr>
        <w:tc>
          <w:tcPr>
            <w:tcW w:w="3119" w:type="dxa"/>
            <w:vAlign w:val="center"/>
          </w:tcPr>
          <w:p w:rsidR="00F64981" w:rsidRDefault="00017C8C">
            <w:pPr>
              <w:rPr>
                <w:rFonts w:asciiTheme="minorHAnsi" w:hAnsiTheme="minorHAnsi" w:cstheme="minorHAnsi"/>
                <w:bCs w:val="0"/>
                <w:sz w:val="22"/>
                <w:szCs w:val="22"/>
                <w:lang w:val="sk-SK"/>
              </w:rPr>
            </w:pPr>
            <w:r>
              <w:rPr>
                <w:rFonts w:asciiTheme="minorHAnsi" w:hAnsiTheme="minorHAnsi" w:cstheme="minorHAnsi"/>
                <w:bCs w:val="0"/>
                <w:sz w:val="22"/>
                <w:szCs w:val="22"/>
                <w:lang w:val="sk-SK"/>
              </w:rPr>
              <w:t>Meno a priezvisko, titul:</w:t>
            </w:r>
          </w:p>
        </w:tc>
        <w:tc>
          <w:tcPr>
            <w:tcW w:w="6095" w:type="dxa"/>
            <w:vAlign w:val="center"/>
          </w:tcPr>
          <w:p w:rsidR="00F64981" w:rsidRDefault="00F64981">
            <w:pPr>
              <w:rPr>
                <w:rFonts w:asciiTheme="minorHAnsi" w:hAnsiTheme="minorHAnsi" w:cstheme="minorHAnsi"/>
                <w:bCs w:val="0"/>
                <w:sz w:val="22"/>
                <w:szCs w:val="22"/>
                <w:lang w:val="sk-SK"/>
              </w:rPr>
            </w:pPr>
          </w:p>
        </w:tc>
      </w:tr>
      <w:tr w:rsidR="00F64981">
        <w:trPr>
          <w:trHeight w:val="597"/>
        </w:trPr>
        <w:tc>
          <w:tcPr>
            <w:tcW w:w="3119" w:type="dxa"/>
            <w:vAlign w:val="center"/>
          </w:tcPr>
          <w:p w:rsidR="00F64981" w:rsidRDefault="00017C8C">
            <w:pPr>
              <w:rPr>
                <w:rFonts w:asciiTheme="minorHAnsi" w:hAnsiTheme="minorHAnsi" w:cstheme="minorHAnsi"/>
                <w:bCs w:val="0"/>
                <w:sz w:val="22"/>
                <w:szCs w:val="22"/>
                <w:lang w:val="sk-SK"/>
              </w:rPr>
            </w:pPr>
            <w:r>
              <w:rPr>
                <w:rFonts w:asciiTheme="minorHAnsi" w:hAnsiTheme="minorHAnsi" w:cstheme="minorHAnsi"/>
                <w:bCs w:val="0"/>
                <w:sz w:val="22"/>
                <w:szCs w:val="22"/>
                <w:lang w:val="sk-SK"/>
              </w:rPr>
              <w:t>Subjekt/organizáciu/inštitúciu, ktorý reprezentujete:</w:t>
            </w:r>
          </w:p>
        </w:tc>
        <w:tc>
          <w:tcPr>
            <w:tcW w:w="6095" w:type="dxa"/>
            <w:vAlign w:val="center"/>
          </w:tcPr>
          <w:p w:rsidR="00F64981" w:rsidRDefault="00F64981">
            <w:pPr>
              <w:rPr>
                <w:rFonts w:asciiTheme="minorHAnsi" w:hAnsiTheme="minorHAnsi" w:cstheme="minorHAnsi"/>
                <w:bCs w:val="0"/>
                <w:sz w:val="22"/>
                <w:szCs w:val="22"/>
                <w:lang w:val="sk-SK"/>
              </w:rPr>
            </w:pPr>
          </w:p>
        </w:tc>
      </w:tr>
      <w:tr w:rsidR="00F64981">
        <w:trPr>
          <w:trHeight w:val="689"/>
        </w:trPr>
        <w:tc>
          <w:tcPr>
            <w:tcW w:w="3119" w:type="dxa"/>
            <w:vAlign w:val="center"/>
          </w:tcPr>
          <w:p w:rsidR="00F64981" w:rsidRDefault="00017C8C">
            <w:pPr>
              <w:rPr>
                <w:rFonts w:asciiTheme="minorHAnsi" w:hAnsiTheme="minorHAnsi" w:cstheme="minorHAnsi"/>
                <w:bCs w:val="0"/>
                <w:sz w:val="22"/>
                <w:szCs w:val="22"/>
                <w:lang w:val="sk-SK"/>
              </w:rPr>
            </w:pPr>
            <w:r>
              <w:rPr>
                <w:rFonts w:asciiTheme="minorHAnsi" w:hAnsiTheme="minorHAnsi" w:cstheme="minorHAnsi"/>
                <w:bCs w:val="0"/>
                <w:sz w:val="22"/>
                <w:szCs w:val="22"/>
                <w:lang w:val="sk-SK"/>
              </w:rPr>
              <w:t xml:space="preserve">Kontaktná adresa: </w:t>
            </w:r>
          </w:p>
        </w:tc>
        <w:tc>
          <w:tcPr>
            <w:tcW w:w="6095" w:type="dxa"/>
            <w:vAlign w:val="center"/>
          </w:tcPr>
          <w:p w:rsidR="00F64981" w:rsidRDefault="00F64981">
            <w:p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sk-SK"/>
              </w:rPr>
            </w:pPr>
          </w:p>
        </w:tc>
      </w:tr>
      <w:tr w:rsidR="00F64981">
        <w:trPr>
          <w:trHeight w:val="685"/>
        </w:trPr>
        <w:tc>
          <w:tcPr>
            <w:tcW w:w="3119" w:type="dxa"/>
            <w:vAlign w:val="center"/>
          </w:tcPr>
          <w:p w:rsidR="00F64981" w:rsidRDefault="00017C8C">
            <w:pPr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>
              <w:rPr>
                <w:rFonts w:asciiTheme="minorHAnsi" w:hAnsiTheme="minorHAnsi" w:cstheme="minorHAnsi"/>
                <w:bCs w:val="0"/>
                <w:sz w:val="22"/>
                <w:szCs w:val="22"/>
                <w:lang w:val="sk-SK"/>
              </w:rPr>
              <w:t>E-mailová adresa:</w:t>
            </w:r>
          </w:p>
        </w:tc>
        <w:tc>
          <w:tcPr>
            <w:tcW w:w="6095" w:type="dxa"/>
            <w:vAlign w:val="center"/>
          </w:tcPr>
          <w:p w:rsidR="00F64981" w:rsidRDefault="00F64981">
            <w:p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sk-SK"/>
              </w:rPr>
            </w:pPr>
          </w:p>
        </w:tc>
      </w:tr>
      <w:tr w:rsidR="00F64981">
        <w:trPr>
          <w:trHeight w:val="694"/>
        </w:trPr>
        <w:tc>
          <w:tcPr>
            <w:tcW w:w="3119" w:type="dxa"/>
            <w:vAlign w:val="center"/>
          </w:tcPr>
          <w:p w:rsidR="00F64981" w:rsidRDefault="00017C8C">
            <w:pPr>
              <w:rPr>
                <w:rFonts w:asciiTheme="minorHAnsi" w:hAnsiTheme="minorHAnsi" w:cstheme="minorHAnsi"/>
                <w:bCs w:val="0"/>
                <w:sz w:val="22"/>
                <w:szCs w:val="22"/>
                <w:lang w:val="sk-SK"/>
              </w:rPr>
            </w:pPr>
            <w:r>
              <w:rPr>
                <w:rFonts w:asciiTheme="minorHAnsi" w:hAnsiTheme="minorHAnsi" w:cstheme="minorHAnsi"/>
                <w:bCs w:val="0"/>
                <w:sz w:val="22"/>
                <w:szCs w:val="22"/>
                <w:lang w:val="sk-SK"/>
              </w:rPr>
              <w:t>Telefónne číslo:</w:t>
            </w:r>
          </w:p>
        </w:tc>
        <w:tc>
          <w:tcPr>
            <w:tcW w:w="6095" w:type="dxa"/>
            <w:vAlign w:val="center"/>
          </w:tcPr>
          <w:p w:rsidR="00F64981" w:rsidRDefault="00F64981">
            <w:p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sk-SK"/>
              </w:rPr>
            </w:pPr>
          </w:p>
          <w:p w:rsidR="00F64981" w:rsidRDefault="00F64981">
            <w:p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sk-SK"/>
              </w:rPr>
            </w:pPr>
          </w:p>
        </w:tc>
      </w:tr>
    </w:tbl>
    <w:p w:rsidR="00F64981" w:rsidRDefault="00F64981">
      <w:pPr>
        <w:rPr>
          <w:rFonts w:asciiTheme="minorHAnsi" w:hAnsiTheme="minorHAnsi" w:cstheme="minorHAnsi"/>
          <w:sz w:val="22"/>
          <w:szCs w:val="22"/>
          <w:lang w:val="sk-SK"/>
        </w:rPr>
      </w:pPr>
    </w:p>
    <w:p w:rsidR="00F64981" w:rsidRDefault="00017C8C">
      <w:pPr>
        <w:jc w:val="both"/>
        <w:rPr>
          <w:rFonts w:asciiTheme="minorHAnsi" w:hAnsiTheme="minorHAnsi" w:cstheme="minorHAnsi"/>
          <w:sz w:val="22"/>
          <w:szCs w:val="22"/>
          <w:lang w:val="sk-SK"/>
        </w:rPr>
      </w:pPr>
      <w:r>
        <w:rPr>
          <w:rFonts w:asciiTheme="minorHAnsi" w:hAnsiTheme="minorHAnsi" w:cstheme="minorHAnsi"/>
          <w:sz w:val="22"/>
          <w:szCs w:val="22"/>
          <w:lang w:val="sk-SK"/>
        </w:rPr>
        <w:t>Požiadavky na kandidát</w:t>
      </w:r>
      <w:r>
        <w:rPr>
          <w:rFonts w:asciiTheme="minorHAnsi" w:hAnsiTheme="minorHAnsi" w:cstheme="minorHAnsi"/>
          <w:sz w:val="22"/>
          <w:szCs w:val="22"/>
          <w:lang w:val="sk-SK"/>
        </w:rPr>
        <w:t>a/kandidátku</w:t>
      </w:r>
      <w:r>
        <w:rPr>
          <w:rFonts w:asciiTheme="minorHAnsi" w:hAnsiTheme="minorHAnsi" w:cstheme="minorHAnsi"/>
          <w:sz w:val="22"/>
          <w:szCs w:val="22"/>
          <w:lang w:val="sk-SK"/>
        </w:rPr>
        <w:t xml:space="preserve"> do Poradného výboru:</w:t>
      </w:r>
    </w:p>
    <w:p w:rsidR="00F64981" w:rsidRDefault="00017C8C">
      <w:pPr>
        <w:jc w:val="both"/>
        <w:rPr>
          <w:rFonts w:asciiTheme="minorHAnsi" w:hAnsiTheme="minorHAnsi" w:cstheme="minorHAnsi"/>
          <w:b w:val="0"/>
          <w:sz w:val="22"/>
          <w:szCs w:val="22"/>
          <w:lang w:val="sk-SK"/>
        </w:rPr>
      </w:pPr>
      <w:r>
        <w:rPr>
          <w:rFonts w:asciiTheme="minorHAnsi" w:hAnsiTheme="minorHAnsi" w:cstheme="minorHAnsi"/>
          <w:b w:val="0"/>
          <w:sz w:val="22"/>
          <w:szCs w:val="22"/>
          <w:lang w:val="sk-SK"/>
        </w:rPr>
        <w:t>v nasledujúcej časti uveďte stručne Vaše skúsenosti v jednotlivých oblastiach, prípadne s hypertextovým prepojením na konkrétne informácie na internete</w:t>
      </w:r>
    </w:p>
    <w:p w:rsidR="00F64981" w:rsidRDefault="00F64981">
      <w:pPr>
        <w:jc w:val="both"/>
        <w:rPr>
          <w:rFonts w:asciiTheme="minorHAnsi" w:hAnsiTheme="minorHAnsi" w:cstheme="minorHAnsi"/>
          <w:sz w:val="22"/>
          <w:szCs w:val="22"/>
          <w:lang w:val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20"/>
      </w:tblGrid>
      <w:tr w:rsidR="00F64981">
        <w:trPr>
          <w:trHeight w:val="1329"/>
        </w:trPr>
        <w:tc>
          <w:tcPr>
            <w:tcW w:w="9220" w:type="dxa"/>
          </w:tcPr>
          <w:p w:rsidR="00F64981" w:rsidRDefault="00017C8C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z</w:t>
            </w: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a</w:t>
            </w: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stup</w:t>
            </w: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ovanie</w:t>
            </w: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sk-SK"/>
              </w:rPr>
              <w:t>firmy, organizácie alebo inštitúcie, ktorej hlavná činnosť je zamera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sk-SK"/>
              </w:rPr>
              <w:t>ná na výrobu výrobkov a poskytovanie služieb pre trh s cieľom zisku</w:t>
            </w:r>
          </w:p>
        </w:tc>
      </w:tr>
      <w:tr w:rsidR="00F64981">
        <w:trPr>
          <w:trHeight w:val="2452"/>
        </w:trPr>
        <w:tc>
          <w:tcPr>
            <w:tcW w:w="9220" w:type="dxa"/>
          </w:tcPr>
          <w:p w:rsidR="00F64981" w:rsidRDefault="00017C8C">
            <w:p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  <w:lang w:val="sk-S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expertíza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sk-SK"/>
              </w:rPr>
              <w:t>v oblasti podpory zamestnanosti, vzdelávania alebo sociálneho začlenenia</w:t>
            </w:r>
          </w:p>
        </w:tc>
      </w:tr>
      <w:tr w:rsidR="00F64981">
        <w:trPr>
          <w:trHeight w:val="2407"/>
        </w:trPr>
        <w:tc>
          <w:tcPr>
            <w:tcW w:w="9220" w:type="dxa"/>
          </w:tcPr>
          <w:p w:rsidR="00F64981" w:rsidRDefault="00017C8C">
            <w:p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  <w:lang w:val="sk-S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skúsenosti s prípravou, realizáciou a vyhodnocovaním projektov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sk-SK"/>
              </w:rPr>
              <w:t xml:space="preserve">(podnikateľských zámerov) vo vyššie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sk-SK"/>
              </w:rPr>
              <w:t>spomínaných oblastiach</w:t>
            </w:r>
          </w:p>
          <w:p w:rsidR="00F64981" w:rsidRDefault="00F64981">
            <w:p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  <w:lang w:val="sk-SK"/>
              </w:rPr>
            </w:pPr>
          </w:p>
          <w:p w:rsidR="00F64981" w:rsidRDefault="00F64981">
            <w:p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  <w:lang w:val="sk-SK"/>
              </w:rPr>
            </w:pPr>
          </w:p>
        </w:tc>
      </w:tr>
      <w:tr w:rsidR="00F64981">
        <w:trPr>
          <w:trHeight w:val="2014"/>
        </w:trPr>
        <w:tc>
          <w:tcPr>
            <w:tcW w:w="9220" w:type="dxa"/>
          </w:tcPr>
          <w:p w:rsidR="00F64981" w:rsidRDefault="00017C8C">
            <w:p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  <w:lang w:val="sk-S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skúsenosti s tvorbou koncepčných materiálov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sk-SK"/>
              </w:rPr>
              <w:t>(napr. publikácie, patenty, ocenenia,  resp. iné výsledky v oblasti podpory, realizácie a rozvoja sociálnych inovácií)</w:t>
            </w:r>
          </w:p>
        </w:tc>
      </w:tr>
    </w:tbl>
    <w:p w:rsidR="00F64981" w:rsidRDefault="00F64981">
      <w:pPr>
        <w:jc w:val="both"/>
        <w:rPr>
          <w:rFonts w:asciiTheme="minorHAnsi" w:hAnsiTheme="minorHAnsi" w:cstheme="minorHAnsi"/>
          <w:b w:val="0"/>
          <w:sz w:val="22"/>
          <w:szCs w:val="22"/>
          <w:lang w:val="sk-SK"/>
        </w:rPr>
      </w:pPr>
    </w:p>
    <w:p w:rsidR="00F64981" w:rsidRDefault="00F64981">
      <w:pPr>
        <w:jc w:val="both"/>
        <w:rPr>
          <w:rFonts w:asciiTheme="minorHAnsi" w:hAnsiTheme="minorHAnsi" w:cstheme="minorHAnsi"/>
          <w:b w:val="0"/>
          <w:sz w:val="22"/>
          <w:szCs w:val="22"/>
          <w:lang w:val="sk-SK"/>
        </w:rPr>
      </w:pPr>
    </w:p>
    <w:p w:rsidR="00F64981" w:rsidRDefault="00F64981">
      <w:pPr>
        <w:spacing w:line="276" w:lineRule="auto"/>
        <w:jc w:val="both"/>
        <w:rPr>
          <w:rFonts w:asciiTheme="minorHAnsi" w:hAnsiTheme="minorHAnsi" w:cstheme="minorHAnsi"/>
          <w:b w:val="0"/>
          <w:bCs w:val="0"/>
          <w:sz w:val="22"/>
          <w:szCs w:val="22"/>
          <w:lang w:val="sk-SK"/>
        </w:rPr>
      </w:pPr>
    </w:p>
    <w:p w:rsidR="00F64981" w:rsidRDefault="00017C8C">
      <w:pPr>
        <w:pStyle w:val="Odsekzoznamu"/>
        <w:numPr>
          <w:ilvl w:val="0"/>
          <w:numId w:val="1"/>
        </w:numPr>
        <w:spacing w:line="360" w:lineRule="auto"/>
        <w:ind w:left="284" w:hanging="284"/>
        <w:jc w:val="both"/>
        <w:rPr>
          <w:rFonts w:asciiTheme="minorHAnsi" w:hAnsiTheme="minorHAnsi" w:cstheme="minorHAnsi"/>
          <w:b w:val="0"/>
          <w:sz w:val="22"/>
          <w:szCs w:val="22"/>
          <w:lang w:val="sk-SK"/>
        </w:rPr>
      </w:pPr>
      <w:r>
        <w:rPr>
          <w:rFonts w:asciiTheme="minorHAnsi" w:hAnsiTheme="minorHAnsi" w:cstheme="minorHAnsi"/>
          <w:b w:val="0"/>
          <w:sz w:val="22"/>
          <w:szCs w:val="22"/>
          <w:lang w:val="sk-SK"/>
        </w:rPr>
        <w:t xml:space="preserve">čestne vyhlasujem, </w:t>
      </w:r>
      <w:r>
        <w:rPr>
          <w:rFonts w:asciiTheme="minorHAnsi" w:hAnsiTheme="minorHAnsi" w:cstheme="minorHAnsi"/>
          <w:b w:val="0"/>
          <w:color w:val="000000"/>
          <w:sz w:val="22"/>
          <w:szCs w:val="22"/>
          <w:lang w:val="sk-SK"/>
        </w:rPr>
        <w:t xml:space="preserve">že som nebol/a právoplatne odsúdený/á za úmyselný trestný čin, </w:t>
      </w:r>
      <w:r>
        <w:rPr>
          <w:rFonts w:asciiTheme="minorHAnsi" w:hAnsiTheme="minorHAnsi" w:cstheme="minorHAnsi"/>
          <w:b w:val="0"/>
          <w:sz w:val="22"/>
          <w:szCs w:val="22"/>
          <w:lang w:val="sk-SK"/>
        </w:rPr>
        <w:t>čo môžem kedykoľvek na vyzvanie vykonávateľa preukázať výpisom z registra trestov, nie starším ako 3 mesiace</w:t>
      </w:r>
    </w:p>
    <w:p w:rsidR="00F64981" w:rsidRDefault="00F64981">
      <w:pPr>
        <w:pStyle w:val="Odsekzoznamu"/>
        <w:ind w:left="284"/>
        <w:jc w:val="both"/>
        <w:rPr>
          <w:rFonts w:asciiTheme="minorHAnsi" w:hAnsiTheme="minorHAnsi" w:cstheme="minorHAnsi"/>
          <w:b w:val="0"/>
          <w:sz w:val="22"/>
          <w:szCs w:val="22"/>
          <w:lang w:val="sk-SK"/>
        </w:rPr>
      </w:pPr>
    </w:p>
    <w:p w:rsidR="00F64981" w:rsidRDefault="00F64981">
      <w:pPr>
        <w:jc w:val="both"/>
        <w:rPr>
          <w:rFonts w:asciiTheme="minorHAnsi" w:hAnsiTheme="minorHAnsi" w:cstheme="minorHAnsi"/>
          <w:b w:val="0"/>
          <w:sz w:val="22"/>
          <w:szCs w:val="22"/>
          <w:lang w:val="sk-SK"/>
        </w:rPr>
      </w:pPr>
    </w:p>
    <w:p w:rsidR="00F64981" w:rsidRDefault="00F64981">
      <w:pPr>
        <w:jc w:val="both"/>
        <w:rPr>
          <w:rFonts w:asciiTheme="minorHAnsi" w:hAnsiTheme="minorHAnsi" w:cstheme="minorHAnsi"/>
          <w:b w:val="0"/>
          <w:sz w:val="22"/>
          <w:szCs w:val="22"/>
          <w:lang w:val="sk-SK"/>
        </w:rPr>
      </w:pPr>
    </w:p>
    <w:p w:rsidR="00F64981" w:rsidRDefault="00F64981">
      <w:pPr>
        <w:jc w:val="both"/>
        <w:rPr>
          <w:rFonts w:asciiTheme="minorHAnsi" w:hAnsiTheme="minorHAnsi" w:cstheme="minorHAnsi"/>
          <w:b w:val="0"/>
          <w:sz w:val="22"/>
          <w:szCs w:val="22"/>
          <w:lang w:val="sk-SK"/>
        </w:rPr>
      </w:pPr>
    </w:p>
    <w:p w:rsidR="00F64981" w:rsidRDefault="00F64981">
      <w:pPr>
        <w:jc w:val="both"/>
        <w:rPr>
          <w:rFonts w:asciiTheme="minorHAnsi" w:hAnsiTheme="minorHAnsi" w:cstheme="minorHAnsi"/>
          <w:b w:val="0"/>
          <w:sz w:val="22"/>
          <w:szCs w:val="22"/>
          <w:lang w:val="sk-SK"/>
        </w:rPr>
      </w:pPr>
    </w:p>
    <w:p w:rsidR="00F64981" w:rsidRDefault="00F64981">
      <w:pPr>
        <w:jc w:val="both"/>
        <w:rPr>
          <w:rFonts w:asciiTheme="minorHAnsi" w:hAnsiTheme="minorHAnsi" w:cstheme="minorHAnsi"/>
          <w:b w:val="0"/>
          <w:sz w:val="22"/>
          <w:szCs w:val="22"/>
          <w:lang w:val="sk-SK"/>
        </w:rPr>
      </w:pPr>
    </w:p>
    <w:p w:rsidR="00F64981" w:rsidRDefault="00F64981">
      <w:pPr>
        <w:jc w:val="both"/>
        <w:rPr>
          <w:rFonts w:asciiTheme="minorHAnsi" w:hAnsiTheme="minorHAnsi" w:cstheme="minorHAnsi"/>
          <w:b w:val="0"/>
          <w:sz w:val="22"/>
          <w:szCs w:val="22"/>
          <w:lang w:val="sk-SK"/>
        </w:rPr>
      </w:pPr>
    </w:p>
    <w:p w:rsidR="00F64981" w:rsidRDefault="00F64981">
      <w:pPr>
        <w:jc w:val="both"/>
        <w:rPr>
          <w:rFonts w:asciiTheme="minorHAnsi" w:hAnsiTheme="minorHAnsi" w:cstheme="minorHAnsi"/>
          <w:b w:val="0"/>
          <w:bCs w:val="0"/>
          <w:sz w:val="22"/>
          <w:szCs w:val="22"/>
          <w:lang w:val="sk-SK"/>
        </w:rPr>
      </w:pPr>
    </w:p>
    <w:p w:rsidR="00F64981" w:rsidRDefault="00F64981">
      <w:pPr>
        <w:jc w:val="both"/>
        <w:rPr>
          <w:rFonts w:asciiTheme="minorHAnsi" w:hAnsiTheme="minorHAnsi" w:cstheme="minorHAnsi"/>
          <w:b w:val="0"/>
          <w:bCs w:val="0"/>
          <w:sz w:val="22"/>
          <w:szCs w:val="22"/>
          <w:lang w:val="sk-SK"/>
        </w:rPr>
      </w:pPr>
    </w:p>
    <w:p w:rsidR="00F64981" w:rsidRDefault="00F64981">
      <w:pPr>
        <w:jc w:val="both"/>
        <w:rPr>
          <w:rFonts w:asciiTheme="minorHAnsi" w:hAnsiTheme="minorHAnsi" w:cstheme="minorHAnsi"/>
          <w:b w:val="0"/>
          <w:bCs w:val="0"/>
          <w:sz w:val="22"/>
          <w:szCs w:val="22"/>
          <w:lang w:val="sk-SK"/>
        </w:rPr>
      </w:pPr>
    </w:p>
    <w:p w:rsidR="00F64981" w:rsidRDefault="00F64981">
      <w:pPr>
        <w:jc w:val="both"/>
        <w:rPr>
          <w:rFonts w:asciiTheme="minorHAnsi" w:hAnsiTheme="minorHAnsi" w:cstheme="minorHAnsi"/>
          <w:b w:val="0"/>
          <w:bCs w:val="0"/>
          <w:sz w:val="22"/>
          <w:szCs w:val="22"/>
          <w:lang w:val="sk-SK"/>
        </w:rPr>
      </w:pPr>
    </w:p>
    <w:p w:rsidR="00F64981" w:rsidRDefault="00F64981">
      <w:pPr>
        <w:jc w:val="both"/>
        <w:rPr>
          <w:rFonts w:asciiTheme="minorHAnsi" w:hAnsiTheme="minorHAnsi" w:cstheme="minorHAnsi"/>
          <w:b w:val="0"/>
          <w:bCs w:val="0"/>
          <w:sz w:val="22"/>
          <w:szCs w:val="22"/>
          <w:lang w:val="sk-SK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2784"/>
        <w:gridCol w:w="670"/>
        <w:gridCol w:w="2088"/>
        <w:gridCol w:w="1869"/>
        <w:gridCol w:w="1535"/>
      </w:tblGrid>
      <w:tr w:rsidR="00F64981">
        <w:tc>
          <w:tcPr>
            <w:tcW w:w="284" w:type="dxa"/>
          </w:tcPr>
          <w:p w:rsidR="00F64981" w:rsidRDefault="00017C8C">
            <w:pPr>
              <w:ind w:left="-110"/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sk-SK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sk-SK"/>
              </w:rPr>
              <w:t>V</w:t>
            </w:r>
          </w:p>
        </w:tc>
        <w:tc>
          <w:tcPr>
            <w:tcW w:w="2784" w:type="dxa"/>
            <w:tcBorders>
              <w:bottom w:val="single" w:sz="4" w:space="0" w:color="auto"/>
            </w:tcBorders>
          </w:tcPr>
          <w:p w:rsidR="00F64981" w:rsidRDefault="00F64981">
            <w:pPr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sk-SK"/>
              </w:rPr>
            </w:pPr>
          </w:p>
        </w:tc>
        <w:tc>
          <w:tcPr>
            <w:tcW w:w="670" w:type="dxa"/>
          </w:tcPr>
          <w:p w:rsidR="00F64981" w:rsidRDefault="00017C8C">
            <w:pPr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sk-SK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sk-SK"/>
              </w:rPr>
              <w:t>dňa</w:t>
            </w:r>
          </w:p>
        </w:tc>
        <w:tc>
          <w:tcPr>
            <w:tcW w:w="2088" w:type="dxa"/>
            <w:tcBorders>
              <w:bottom w:val="single" w:sz="4" w:space="0" w:color="auto"/>
            </w:tcBorders>
          </w:tcPr>
          <w:p w:rsidR="00F64981" w:rsidRDefault="00F64981">
            <w:pPr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sk-SK"/>
              </w:rPr>
            </w:pPr>
          </w:p>
        </w:tc>
        <w:tc>
          <w:tcPr>
            <w:tcW w:w="1869" w:type="dxa"/>
          </w:tcPr>
          <w:p w:rsidR="00F64981" w:rsidRDefault="00017C8C">
            <w:pPr>
              <w:ind w:right="502"/>
              <w:jc w:val="righ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sk-SK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sk-SK"/>
              </w:rPr>
              <w:t xml:space="preserve">Podpis: </w:t>
            </w:r>
          </w:p>
        </w:tc>
        <w:tc>
          <w:tcPr>
            <w:tcW w:w="1535" w:type="dxa"/>
          </w:tcPr>
          <w:p w:rsidR="00F64981" w:rsidRDefault="00F64981">
            <w:pPr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sk-SK"/>
              </w:rPr>
            </w:pPr>
          </w:p>
        </w:tc>
      </w:tr>
    </w:tbl>
    <w:p w:rsidR="00F64981" w:rsidRDefault="00F64981">
      <w:pPr>
        <w:spacing w:before="40"/>
        <w:jc w:val="both"/>
        <w:rPr>
          <w:rFonts w:asciiTheme="minorHAnsi" w:hAnsiTheme="minorHAnsi" w:cstheme="minorHAnsi"/>
          <w:b w:val="0"/>
          <w:bCs w:val="0"/>
          <w:sz w:val="22"/>
          <w:szCs w:val="22"/>
          <w:lang w:val="sk-SK"/>
        </w:rPr>
      </w:pPr>
    </w:p>
    <w:p w:rsidR="00F64981" w:rsidRDefault="00F64981">
      <w:pPr>
        <w:spacing w:before="40"/>
        <w:jc w:val="both"/>
        <w:rPr>
          <w:rFonts w:asciiTheme="minorHAnsi" w:hAnsiTheme="minorHAnsi" w:cstheme="minorHAnsi"/>
          <w:b w:val="0"/>
          <w:bCs w:val="0"/>
          <w:sz w:val="22"/>
          <w:szCs w:val="22"/>
          <w:lang w:val="sk-SK"/>
        </w:rPr>
      </w:pPr>
    </w:p>
    <w:p w:rsidR="00F64981" w:rsidRDefault="00F64981">
      <w:pPr>
        <w:spacing w:before="40"/>
        <w:jc w:val="both"/>
        <w:rPr>
          <w:rFonts w:asciiTheme="minorHAnsi" w:hAnsiTheme="minorHAnsi" w:cstheme="minorHAnsi"/>
          <w:b w:val="0"/>
          <w:bCs w:val="0"/>
          <w:sz w:val="22"/>
          <w:szCs w:val="22"/>
          <w:lang w:val="sk-SK"/>
        </w:rPr>
      </w:pPr>
    </w:p>
    <w:p w:rsidR="00F64981" w:rsidRDefault="00F64981">
      <w:pPr>
        <w:spacing w:before="40"/>
        <w:jc w:val="both"/>
        <w:rPr>
          <w:rFonts w:asciiTheme="minorHAnsi" w:hAnsiTheme="minorHAnsi" w:cstheme="minorHAnsi"/>
          <w:b w:val="0"/>
          <w:bCs w:val="0"/>
          <w:sz w:val="22"/>
          <w:szCs w:val="22"/>
          <w:lang w:val="sk-SK"/>
        </w:rPr>
      </w:pPr>
    </w:p>
    <w:p w:rsidR="00F64981" w:rsidRDefault="00F64981">
      <w:pPr>
        <w:spacing w:before="40"/>
        <w:jc w:val="both"/>
        <w:rPr>
          <w:rFonts w:asciiTheme="minorHAnsi" w:hAnsiTheme="minorHAnsi" w:cstheme="minorHAnsi"/>
          <w:b w:val="0"/>
          <w:bCs w:val="0"/>
          <w:sz w:val="22"/>
          <w:szCs w:val="22"/>
          <w:lang w:val="sk-SK"/>
        </w:rPr>
      </w:pPr>
    </w:p>
    <w:p w:rsidR="00F64981" w:rsidRDefault="00017C8C">
      <w:pPr>
        <w:spacing w:before="40"/>
        <w:jc w:val="both"/>
        <w:rPr>
          <w:rFonts w:asciiTheme="minorHAnsi" w:hAnsiTheme="minorHAnsi" w:cstheme="minorHAnsi"/>
          <w:bCs w:val="0"/>
          <w:sz w:val="22"/>
          <w:szCs w:val="22"/>
          <w:lang w:val="sk-SK"/>
        </w:rPr>
      </w:pPr>
      <w:r>
        <w:rPr>
          <w:rFonts w:asciiTheme="minorHAnsi" w:hAnsiTheme="minorHAnsi" w:cstheme="minorHAnsi"/>
          <w:bCs w:val="0"/>
          <w:sz w:val="22"/>
          <w:szCs w:val="22"/>
          <w:lang w:val="sk-SK"/>
        </w:rPr>
        <w:t xml:space="preserve">Prílohy: </w:t>
      </w:r>
    </w:p>
    <w:p w:rsidR="00F64981" w:rsidRDefault="00F64981">
      <w:pPr>
        <w:spacing w:before="40" w:line="276" w:lineRule="auto"/>
        <w:jc w:val="both"/>
        <w:rPr>
          <w:rFonts w:asciiTheme="minorHAnsi" w:hAnsiTheme="minorHAnsi" w:cstheme="minorHAnsi"/>
          <w:b w:val="0"/>
          <w:bCs w:val="0"/>
          <w:sz w:val="22"/>
          <w:szCs w:val="22"/>
          <w:lang w:val="sk-SK"/>
        </w:rPr>
      </w:pPr>
    </w:p>
    <w:p w:rsidR="00F64981" w:rsidRDefault="00017C8C">
      <w:pPr>
        <w:pStyle w:val="Odsekzoznamu"/>
        <w:numPr>
          <w:ilvl w:val="0"/>
          <w:numId w:val="2"/>
        </w:numPr>
        <w:shd w:val="clear" w:color="auto" w:fill="FFFFFF" w:themeFill="background1"/>
        <w:spacing w:line="276" w:lineRule="auto"/>
        <w:jc w:val="both"/>
        <w:rPr>
          <w:rFonts w:asciiTheme="minorHAnsi" w:eastAsia="Calibri" w:hAnsiTheme="minorHAnsi" w:cstheme="minorHAnsi"/>
          <w:b w:val="0"/>
          <w:color w:val="000000" w:themeColor="text1"/>
          <w:sz w:val="22"/>
          <w:szCs w:val="22"/>
          <w:lang w:val="sk-SK"/>
        </w:rPr>
      </w:pPr>
      <w:r>
        <w:rPr>
          <w:rFonts w:asciiTheme="minorHAnsi" w:eastAsia="Calibri" w:hAnsiTheme="minorHAnsi" w:cstheme="minorHAnsi"/>
          <w:b w:val="0"/>
          <w:color w:val="000000" w:themeColor="text1"/>
          <w:sz w:val="22"/>
          <w:szCs w:val="22"/>
          <w:lang w:val="sk-SK"/>
        </w:rPr>
        <w:t xml:space="preserve">Štruktúrovaný životopis </w:t>
      </w:r>
    </w:p>
    <w:p w:rsidR="00F64981" w:rsidRDefault="00017C8C">
      <w:pPr>
        <w:pStyle w:val="Odsekzoznamu"/>
        <w:numPr>
          <w:ilvl w:val="0"/>
          <w:numId w:val="2"/>
        </w:numPr>
        <w:shd w:val="clear" w:color="auto" w:fill="FFFFFF" w:themeFill="background1"/>
        <w:spacing w:line="276" w:lineRule="auto"/>
        <w:jc w:val="both"/>
        <w:rPr>
          <w:rFonts w:asciiTheme="minorHAnsi" w:eastAsia="Calibri" w:hAnsiTheme="minorHAnsi" w:cstheme="minorHAnsi"/>
          <w:b w:val="0"/>
          <w:color w:val="000000" w:themeColor="text1"/>
          <w:sz w:val="22"/>
          <w:szCs w:val="22"/>
          <w:lang w:val="sk-SK"/>
        </w:rPr>
      </w:pPr>
      <w:r>
        <w:rPr>
          <w:rFonts w:asciiTheme="minorHAnsi" w:eastAsia="Calibri" w:hAnsiTheme="minorHAnsi" w:cstheme="minorHAnsi"/>
          <w:b w:val="0"/>
          <w:color w:val="000000" w:themeColor="text1"/>
          <w:sz w:val="22"/>
          <w:szCs w:val="22"/>
          <w:lang w:val="sk-SK"/>
        </w:rPr>
        <w:t>Vyhlásenie o</w:t>
      </w:r>
      <w:r>
        <w:rPr>
          <w:rFonts w:asciiTheme="minorHAnsi" w:eastAsia="Calibri" w:hAnsiTheme="minorHAnsi" w:cstheme="minorHAnsi"/>
          <w:b w:val="0"/>
          <w:color w:val="000000" w:themeColor="text1"/>
          <w:sz w:val="22"/>
          <w:szCs w:val="22"/>
          <w:lang w:val="sk-SK"/>
        </w:rPr>
        <w:t xml:space="preserve"> spracovaní osobných údajov</w:t>
      </w:r>
    </w:p>
    <w:p w:rsidR="00F64981" w:rsidRDefault="00F64981">
      <w:pPr>
        <w:pStyle w:val="Odsekzoznamu"/>
        <w:jc w:val="center"/>
        <w:rPr>
          <w:rFonts w:asciiTheme="minorHAnsi" w:hAnsiTheme="minorHAnsi" w:cstheme="minorHAnsi"/>
          <w:b w:val="0"/>
          <w:bCs w:val="0"/>
          <w:sz w:val="22"/>
          <w:szCs w:val="22"/>
          <w:lang w:val="sk-SK"/>
        </w:rPr>
      </w:pPr>
    </w:p>
    <w:sectPr w:rsidR="00F64981">
      <w:headerReference w:type="default" r:id="rId8"/>
      <w:footerReference w:type="default" r:id="rId9"/>
      <w:headerReference w:type="first" r:id="rId10"/>
      <w:footerReference w:type="first" r:id="rId11"/>
      <w:pgSz w:w="11907" w:h="16840"/>
      <w:pgMar w:top="1134" w:right="1418" w:bottom="567" w:left="1259" w:header="284" w:footer="0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7C8C" w:rsidRDefault="00017C8C">
      <w:r>
        <w:separator/>
      </w:r>
    </w:p>
  </w:endnote>
  <w:endnote w:type="continuationSeparator" w:id="0">
    <w:p w:rsidR="00017C8C" w:rsidRDefault="00017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6840823"/>
    </w:sdtPr>
    <w:sdtEndPr/>
    <w:sdtContent>
      <w:p w:rsidR="00F64981" w:rsidRDefault="00017C8C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2C00">
          <w:rPr>
            <w:noProof/>
          </w:rPr>
          <w:t>2</w:t>
        </w:r>
        <w:r>
          <w:fldChar w:fldCharType="end"/>
        </w:r>
      </w:p>
    </w:sdtContent>
  </w:sdt>
  <w:p w:rsidR="00F64981" w:rsidRDefault="00F64981">
    <w:pPr>
      <w:pStyle w:val="Pt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3540426"/>
    </w:sdtPr>
    <w:sdtEndPr/>
    <w:sdtContent>
      <w:p w:rsidR="00F64981" w:rsidRDefault="00017C8C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2C00">
          <w:rPr>
            <w:noProof/>
          </w:rPr>
          <w:t>1</w:t>
        </w:r>
        <w:r>
          <w:fldChar w:fldCharType="end"/>
        </w:r>
      </w:p>
    </w:sdtContent>
  </w:sdt>
  <w:p w:rsidR="00F64981" w:rsidRDefault="00F64981">
    <w:pPr>
      <w:pStyle w:val="Pt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7C8C" w:rsidRDefault="00017C8C">
      <w:r>
        <w:separator/>
      </w:r>
    </w:p>
  </w:footnote>
  <w:footnote w:type="continuationSeparator" w:id="0">
    <w:p w:rsidR="00017C8C" w:rsidRDefault="00017C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4981" w:rsidRDefault="00F64981">
    <w:pPr>
      <w:pStyle w:val="Hlavika"/>
      <w:tabs>
        <w:tab w:val="clear" w:pos="4536"/>
        <w:tab w:val="clear" w:pos="9072"/>
        <w:tab w:val="center" w:pos="4615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4981" w:rsidRDefault="00017C8C">
    <w:pPr>
      <w:pStyle w:val="Hlavika"/>
      <w:tabs>
        <w:tab w:val="clear" w:pos="9072"/>
        <w:tab w:val="left" w:pos="8190"/>
      </w:tabs>
      <w:jc w:val="right"/>
      <w:rPr>
        <w:rFonts w:ascii="Calibri" w:hAnsi="Calibri" w:cs="Calibri"/>
        <w:color w:val="1F497D" w:themeColor="text2"/>
        <w:sz w:val="22"/>
        <w:szCs w:val="22"/>
      </w:rPr>
    </w:pPr>
    <w:r>
      <w:tab/>
    </w:r>
    <w:r w:rsidR="00572C00">
      <w:rPr>
        <w:rFonts w:ascii="Calibri" w:hAnsi="Calibri" w:cs="Calibri"/>
        <w:noProof/>
        <w:color w:val="1F497D" w:themeColor="text2"/>
        <w:sz w:val="22"/>
        <w:szCs w:val="22"/>
        <w:lang w:val="sk-SK" w:eastAsia="sk-SK"/>
      </w:rPr>
      <w:drawing>
        <wp:inline distT="0" distB="0" distL="0" distR="0">
          <wp:extent cx="5861050" cy="981075"/>
          <wp:effectExtent l="0" t="0" r="6350" b="9525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U + PSK + MPSVR _202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61050" cy="981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64981" w:rsidRDefault="00017C8C">
    <w:pPr>
      <w:pStyle w:val="Hlavika"/>
      <w:tabs>
        <w:tab w:val="clear" w:pos="9072"/>
        <w:tab w:val="left" w:pos="4956"/>
        <w:tab w:val="left" w:pos="5664"/>
        <w:tab w:val="left" w:pos="6372"/>
        <w:tab w:val="left" w:pos="7080"/>
        <w:tab w:val="left" w:pos="8120"/>
        <w:tab w:val="left" w:pos="8190"/>
        <w:tab w:val="right" w:pos="9230"/>
      </w:tabs>
      <w:ind w:left="-142" w:firstLine="142"/>
    </w:pP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91230"/>
    <w:multiLevelType w:val="multilevel"/>
    <w:tmpl w:val="097912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B335BF"/>
    <w:multiLevelType w:val="multilevel"/>
    <w:tmpl w:val="74B335B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4B1"/>
    <w:rsid w:val="00001424"/>
    <w:rsid w:val="00017C8C"/>
    <w:rsid w:val="00020BAA"/>
    <w:rsid w:val="0002327B"/>
    <w:rsid w:val="00026F19"/>
    <w:rsid w:val="00034FB7"/>
    <w:rsid w:val="00040EF6"/>
    <w:rsid w:val="00043894"/>
    <w:rsid w:val="00051F02"/>
    <w:rsid w:val="00052E86"/>
    <w:rsid w:val="00056EAB"/>
    <w:rsid w:val="00075913"/>
    <w:rsid w:val="000810E9"/>
    <w:rsid w:val="00084331"/>
    <w:rsid w:val="0009351D"/>
    <w:rsid w:val="00093AC6"/>
    <w:rsid w:val="000C3463"/>
    <w:rsid w:val="000C4ABD"/>
    <w:rsid w:val="000D1C05"/>
    <w:rsid w:val="000D2B34"/>
    <w:rsid w:val="000D3000"/>
    <w:rsid w:val="000D45AF"/>
    <w:rsid w:val="000E2F00"/>
    <w:rsid w:val="000F2A7A"/>
    <w:rsid w:val="00107253"/>
    <w:rsid w:val="001101AA"/>
    <w:rsid w:val="0012009F"/>
    <w:rsid w:val="00142B11"/>
    <w:rsid w:val="00161685"/>
    <w:rsid w:val="00161B76"/>
    <w:rsid w:val="00165D38"/>
    <w:rsid w:val="0017317E"/>
    <w:rsid w:val="00191572"/>
    <w:rsid w:val="0019170A"/>
    <w:rsid w:val="00193CC3"/>
    <w:rsid w:val="0019484D"/>
    <w:rsid w:val="001977FB"/>
    <w:rsid w:val="001B3632"/>
    <w:rsid w:val="001E25A3"/>
    <w:rsid w:val="001E2B27"/>
    <w:rsid w:val="001E5E40"/>
    <w:rsid w:val="001E60A0"/>
    <w:rsid w:val="001F60E4"/>
    <w:rsid w:val="002231F1"/>
    <w:rsid w:val="0023215F"/>
    <w:rsid w:val="002354D3"/>
    <w:rsid w:val="00242F70"/>
    <w:rsid w:val="00246A3C"/>
    <w:rsid w:val="002613C2"/>
    <w:rsid w:val="00271787"/>
    <w:rsid w:val="00282CDB"/>
    <w:rsid w:val="00287BC4"/>
    <w:rsid w:val="002954E5"/>
    <w:rsid w:val="00296C1B"/>
    <w:rsid w:val="002B2659"/>
    <w:rsid w:val="002B382E"/>
    <w:rsid w:val="002C0565"/>
    <w:rsid w:val="002C407C"/>
    <w:rsid w:val="002D4A66"/>
    <w:rsid w:val="002E0BF3"/>
    <w:rsid w:val="002E2BA8"/>
    <w:rsid w:val="002E753F"/>
    <w:rsid w:val="002F2E1B"/>
    <w:rsid w:val="00304D46"/>
    <w:rsid w:val="0031453E"/>
    <w:rsid w:val="003164A2"/>
    <w:rsid w:val="003230C4"/>
    <w:rsid w:val="00326F96"/>
    <w:rsid w:val="00332669"/>
    <w:rsid w:val="00343553"/>
    <w:rsid w:val="003502FA"/>
    <w:rsid w:val="003525F3"/>
    <w:rsid w:val="00354B19"/>
    <w:rsid w:val="003611B7"/>
    <w:rsid w:val="00363087"/>
    <w:rsid w:val="003640B4"/>
    <w:rsid w:val="003766E0"/>
    <w:rsid w:val="00381DB0"/>
    <w:rsid w:val="00382047"/>
    <w:rsid w:val="00386755"/>
    <w:rsid w:val="0039330C"/>
    <w:rsid w:val="003943F2"/>
    <w:rsid w:val="003956FD"/>
    <w:rsid w:val="003A261D"/>
    <w:rsid w:val="003A2F54"/>
    <w:rsid w:val="003A4D25"/>
    <w:rsid w:val="003D2068"/>
    <w:rsid w:val="003D3361"/>
    <w:rsid w:val="004068ED"/>
    <w:rsid w:val="00411F69"/>
    <w:rsid w:val="0041292D"/>
    <w:rsid w:val="00422118"/>
    <w:rsid w:val="0042369E"/>
    <w:rsid w:val="004272E0"/>
    <w:rsid w:val="00427693"/>
    <w:rsid w:val="00430FF0"/>
    <w:rsid w:val="0043160A"/>
    <w:rsid w:val="00463D3D"/>
    <w:rsid w:val="00465BC6"/>
    <w:rsid w:val="00474354"/>
    <w:rsid w:val="00475BFC"/>
    <w:rsid w:val="00476718"/>
    <w:rsid w:val="00483BA9"/>
    <w:rsid w:val="00493F03"/>
    <w:rsid w:val="004A6BF2"/>
    <w:rsid w:val="004A7930"/>
    <w:rsid w:val="004B0772"/>
    <w:rsid w:val="004B6511"/>
    <w:rsid w:val="004B7667"/>
    <w:rsid w:val="004C478A"/>
    <w:rsid w:val="004E09FB"/>
    <w:rsid w:val="004E74D1"/>
    <w:rsid w:val="004F0EA5"/>
    <w:rsid w:val="004F1FAD"/>
    <w:rsid w:val="005109E0"/>
    <w:rsid w:val="00521CAC"/>
    <w:rsid w:val="00523991"/>
    <w:rsid w:val="00541D24"/>
    <w:rsid w:val="00547670"/>
    <w:rsid w:val="0055127B"/>
    <w:rsid w:val="005708BF"/>
    <w:rsid w:val="005719CA"/>
    <w:rsid w:val="0057288E"/>
    <w:rsid w:val="00572C00"/>
    <w:rsid w:val="00573494"/>
    <w:rsid w:val="00583999"/>
    <w:rsid w:val="00584A95"/>
    <w:rsid w:val="00585B51"/>
    <w:rsid w:val="00594182"/>
    <w:rsid w:val="00594D03"/>
    <w:rsid w:val="005A63F6"/>
    <w:rsid w:val="005B2177"/>
    <w:rsid w:val="005B3872"/>
    <w:rsid w:val="005C0DBF"/>
    <w:rsid w:val="005C14B1"/>
    <w:rsid w:val="005C270B"/>
    <w:rsid w:val="005C7374"/>
    <w:rsid w:val="005C7944"/>
    <w:rsid w:val="005E02DA"/>
    <w:rsid w:val="005E1849"/>
    <w:rsid w:val="005E1920"/>
    <w:rsid w:val="005F30BD"/>
    <w:rsid w:val="00605274"/>
    <w:rsid w:val="00622873"/>
    <w:rsid w:val="00637742"/>
    <w:rsid w:val="00650EB0"/>
    <w:rsid w:val="0065569A"/>
    <w:rsid w:val="00656843"/>
    <w:rsid w:val="006604FD"/>
    <w:rsid w:val="0066374C"/>
    <w:rsid w:val="006669EB"/>
    <w:rsid w:val="00677B44"/>
    <w:rsid w:val="00682D4E"/>
    <w:rsid w:val="0068511F"/>
    <w:rsid w:val="00690678"/>
    <w:rsid w:val="0069315A"/>
    <w:rsid w:val="0069442D"/>
    <w:rsid w:val="00697A07"/>
    <w:rsid w:val="006A570D"/>
    <w:rsid w:val="006B5679"/>
    <w:rsid w:val="006B70B6"/>
    <w:rsid w:val="006B7352"/>
    <w:rsid w:val="006C12DC"/>
    <w:rsid w:val="006C470C"/>
    <w:rsid w:val="006C6E00"/>
    <w:rsid w:val="006D52F5"/>
    <w:rsid w:val="006E3738"/>
    <w:rsid w:val="006F0188"/>
    <w:rsid w:val="007037B9"/>
    <w:rsid w:val="0073551E"/>
    <w:rsid w:val="007378C8"/>
    <w:rsid w:val="007445E0"/>
    <w:rsid w:val="007453CD"/>
    <w:rsid w:val="007731F7"/>
    <w:rsid w:val="00781F35"/>
    <w:rsid w:val="00785B5F"/>
    <w:rsid w:val="00786A7F"/>
    <w:rsid w:val="007A1891"/>
    <w:rsid w:val="007A4340"/>
    <w:rsid w:val="007A7B41"/>
    <w:rsid w:val="007B7AE7"/>
    <w:rsid w:val="007C1B52"/>
    <w:rsid w:val="007C4AD8"/>
    <w:rsid w:val="007D3978"/>
    <w:rsid w:val="007E0A9E"/>
    <w:rsid w:val="007E60E8"/>
    <w:rsid w:val="007F2600"/>
    <w:rsid w:val="008141C4"/>
    <w:rsid w:val="00822DE9"/>
    <w:rsid w:val="0082439F"/>
    <w:rsid w:val="0086178A"/>
    <w:rsid w:val="008735AD"/>
    <w:rsid w:val="008976DD"/>
    <w:rsid w:val="008A3265"/>
    <w:rsid w:val="008B3787"/>
    <w:rsid w:val="008D558E"/>
    <w:rsid w:val="008D669A"/>
    <w:rsid w:val="008E7DB3"/>
    <w:rsid w:val="009141DA"/>
    <w:rsid w:val="00925CAE"/>
    <w:rsid w:val="009270B9"/>
    <w:rsid w:val="00931AE8"/>
    <w:rsid w:val="009355DE"/>
    <w:rsid w:val="00936703"/>
    <w:rsid w:val="00942D2B"/>
    <w:rsid w:val="0095051D"/>
    <w:rsid w:val="00954428"/>
    <w:rsid w:val="00956F47"/>
    <w:rsid w:val="009642AE"/>
    <w:rsid w:val="00965B17"/>
    <w:rsid w:val="00966AE1"/>
    <w:rsid w:val="00972E11"/>
    <w:rsid w:val="00975717"/>
    <w:rsid w:val="00985095"/>
    <w:rsid w:val="00992DB5"/>
    <w:rsid w:val="009932AC"/>
    <w:rsid w:val="009A488B"/>
    <w:rsid w:val="009B1B6F"/>
    <w:rsid w:val="009B52E8"/>
    <w:rsid w:val="009B5C15"/>
    <w:rsid w:val="009C35E4"/>
    <w:rsid w:val="009C783A"/>
    <w:rsid w:val="009E4F6E"/>
    <w:rsid w:val="009F392B"/>
    <w:rsid w:val="009F6312"/>
    <w:rsid w:val="00A001A6"/>
    <w:rsid w:val="00A0372B"/>
    <w:rsid w:val="00A10999"/>
    <w:rsid w:val="00A25987"/>
    <w:rsid w:val="00A26FEC"/>
    <w:rsid w:val="00A40C40"/>
    <w:rsid w:val="00A412AC"/>
    <w:rsid w:val="00A45D3E"/>
    <w:rsid w:val="00A81559"/>
    <w:rsid w:val="00A832F1"/>
    <w:rsid w:val="00A86A02"/>
    <w:rsid w:val="00A87B55"/>
    <w:rsid w:val="00AA58A0"/>
    <w:rsid w:val="00AB0090"/>
    <w:rsid w:val="00AB2E16"/>
    <w:rsid w:val="00AB4633"/>
    <w:rsid w:val="00AC48C0"/>
    <w:rsid w:val="00AC621F"/>
    <w:rsid w:val="00AC69F5"/>
    <w:rsid w:val="00AE3665"/>
    <w:rsid w:val="00AF2F7B"/>
    <w:rsid w:val="00B0345D"/>
    <w:rsid w:val="00B1723F"/>
    <w:rsid w:val="00B26776"/>
    <w:rsid w:val="00B3241D"/>
    <w:rsid w:val="00B329B9"/>
    <w:rsid w:val="00B34579"/>
    <w:rsid w:val="00B62B23"/>
    <w:rsid w:val="00B64B56"/>
    <w:rsid w:val="00B753A0"/>
    <w:rsid w:val="00B76857"/>
    <w:rsid w:val="00B904D9"/>
    <w:rsid w:val="00B92405"/>
    <w:rsid w:val="00B9724A"/>
    <w:rsid w:val="00BA6104"/>
    <w:rsid w:val="00BB0EDF"/>
    <w:rsid w:val="00BC1A5D"/>
    <w:rsid w:val="00BC416F"/>
    <w:rsid w:val="00BC7104"/>
    <w:rsid w:val="00BE71CD"/>
    <w:rsid w:val="00C0433E"/>
    <w:rsid w:val="00C04543"/>
    <w:rsid w:val="00C05244"/>
    <w:rsid w:val="00C05E9A"/>
    <w:rsid w:val="00C06D4A"/>
    <w:rsid w:val="00C07005"/>
    <w:rsid w:val="00C13B21"/>
    <w:rsid w:val="00C14E88"/>
    <w:rsid w:val="00C23C73"/>
    <w:rsid w:val="00C345E3"/>
    <w:rsid w:val="00C34A88"/>
    <w:rsid w:val="00C47ACA"/>
    <w:rsid w:val="00C57144"/>
    <w:rsid w:val="00C62470"/>
    <w:rsid w:val="00C62C7D"/>
    <w:rsid w:val="00C672D8"/>
    <w:rsid w:val="00C73D20"/>
    <w:rsid w:val="00C87D39"/>
    <w:rsid w:val="00C95AA2"/>
    <w:rsid w:val="00C9749E"/>
    <w:rsid w:val="00CA3967"/>
    <w:rsid w:val="00CC11C2"/>
    <w:rsid w:val="00CC2C53"/>
    <w:rsid w:val="00CC56D2"/>
    <w:rsid w:val="00CF1E51"/>
    <w:rsid w:val="00D10CF3"/>
    <w:rsid w:val="00D1283E"/>
    <w:rsid w:val="00D16177"/>
    <w:rsid w:val="00D224ED"/>
    <w:rsid w:val="00D3081D"/>
    <w:rsid w:val="00D3192A"/>
    <w:rsid w:val="00D357A5"/>
    <w:rsid w:val="00D36BB4"/>
    <w:rsid w:val="00D376FA"/>
    <w:rsid w:val="00D403A5"/>
    <w:rsid w:val="00D512D3"/>
    <w:rsid w:val="00D56DAF"/>
    <w:rsid w:val="00D63BC7"/>
    <w:rsid w:val="00D64A29"/>
    <w:rsid w:val="00D82382"/>
    <w:rsid w:val="00D9248A"/>
    <w:rsid w:val="00DB38DF"/>
    <w:rsid w:val="00DC06B2"/>
    <w:rsid w:val="00DC59C7"/>
    <w:rsid w:val="00DC6EE5"/>
    <w:rsid w:val="00DD7FF9"/>
    <w:rsid w:val="00DE526C"/>
    <w:rsid w:val="00DF26E2"/>
    <w:rsid w:val="00E01584"/>
    <w:rsid w:val="00E05073"/>
    <w:rsid w:val="00E101C0"/>
    <w:rsid w:val="00E135AA"/>
    <w:rsid w:val="00E224D3"/>
    <w:rsid w:val="00E305C9"/>
    <w:rsid w:val="00E3315B"/>
    <w:rsid w:val="00E4388D"/>
    <w:rsid w:val="00E5007D"/>
    <w:rsid w:val="00E53511"/>
    <w:rsid w:val="00E5466D"/>
    <w:rsid w:val="00E54F53"/>
    <w:rsid w:val="00E6520C"/>
    <w:rsid w:val="00E67A1C"/>
    <w:rsid w:val="00E723CF"/>
    <w:rsid w:val="00E978A0"/>
    <w:rsid w:val="00EB2092"/>
    <w:rsid w:val="00EC4870"/>
    <w:rsid w:val="00EC5503"/>
    <w:rsid w:val="00EE0F46"/>
    <w:rsid w:val="00EF1E98"/>
    <w:rsid w:val="00EF6C51"/>
    <w:rsid w:val="00F00CAF"/>
    <w:rsid w:val="00F16DDB"/>
    <w:rsid w:val="00F204AF"/>
    <w:rsid w:val="00F20C7E"/>
    <w:rsid w:val="00F33ADF"/>
    <w:rsid w:val="00F368FD"/>
    <w:rsid w:val="00F405E8"/>
    <w:rsid w:val="00F4424A"/>
    <w:rsid w:val="00F5259F"/>
    <w:rsid w:val="00F64981"/>
    <w:rsid w:val="00F80B7A"/>
    <w:rsid w:val="00F81474"/>
    <w:rsid w:val="00F81E7B"/>
    <w:rsid w:val="00F87747"/>
    <w:rsid w:val="00FA1E3A"/>
    <w:rsid w:val="00FC6D13"/>
    <w:rsid w:val="00FD707C"/>
    <w:rsid w:val="00FE6069"/>
    <w:rsid w:val="10CB1154"/>
    <w:rsid w:val="245E78C7"/>
    <w:rsid w:val="2797719C"/>
    <w:rsid w:val="4AEB0B5F"/>
    <w:rsid w:val="4B513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EB972CC-5E65-49B3-899D-1463C1B8C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qFormat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semiHidden="1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b/>
      <w:bCs/>
      <w:lang w:val="en-GB" w:eastAsia="en-US"/>
    </w:rPr>
  </w:style>
  <w:style w:type="paragraph" w:styleId="Nadpis1">
    <w:name w:val="heading 1"/>
    <w:basedOn w:val="Normlny"/>
    <w:link w:val="Nadpis1Char"/>
    <w:uiPriority w:val="9"/>
    <w:qFormat/>
    <w:pPr>
      <w:spacing w:before="100" w:beforeAutospacing="1" w:after="100" w:afterAutospacing="1"/>
      <w:outlineLvl w:val="0"/>
    </w:pPr>
    <w:rPr>
      <w:kern w:val="36"/>
      <w:sz w:val="48"/>
      <w:szCs w:val="48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qFormat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qFormat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qFormat/>
  </w:style>
  <w:style w:type="paragraph" w:styleId="Predmetkomentra">
    <w:name w:val="annotation subject"/>
    <w:basedOn w:val="Textkomentra"/>
    <w:next w:val="Textkomentra"/>
    <w:link w:val="PredmetkomentraChar"/>
    <w:uiPriority w:val="99"/>
    <w:qFormat/>
  </w:style>
  <w:style w:type="character" w:styleId="PouitHypertextovPrepojenie">
    <w:name w:val="FollowedHyperlink"/>
    <w:basedOn w:val="Predvolenpsmoodseku"/>
    <w:uiPriority w:val="99"/>
    <w:semiHidden/>
    <w:unhideWhenUsed/>
    <w:qFormat/>
    <w:rPr>
      <w:color w:val="800080" w:themeColor="followedHyperlink"/>
      <w:u w:val="single"/>
    </w:rPr>
  </w:style>
  <w:style w:type="paragraph" w:styleId="Pta">
    <w:name w:val="footer"/>
    <w:basedOn w:val="Normlny"/>
    <w:link w:val="PtaChar"/>
    <w:uiPriority w:val="99"/>
    <w:qFormat/>
    <w:pPr>
      <w:tabs>
        <w:tab w:val="center" w:pos="4536"/>
        <w:tab w:val="right" w:pos="9072"/>
      </w:tabs>
      <w:spacing w:after="120"/>
    </w:pPr>
    <w:rPr>
      <w:rFonts w:ascii="Arial" w:hAnsi="Arial" w:cs="Arial"/>
      <w:b w:val="0"/>
      <w:bCs w:val="0"/>
      <w:sz w:val="22"/>
      <w:szCs w:val="22"/>
      <w:lang w:val="sk-SK" w:eastAsia="de-DE"/>
    </w:rPr>
  </w:style>
  <w:style w:type="character" w:styleId="Odkaznapoznmkupodiarou">
    <w:name w:val="footnote reference"/>
    <w:basedOn w:val="Predvolenpsmoodseku"/>
    <w:uiPriority w:val="99"/>
    <w:semiHidden/>
    <w:qFormat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qFormat/>
  </w:style>
  <w:style w:type="paragraph" w:styleId="Hlavika">
    <w:name w:val="header"/>
    <w:basedOn w:val="Normlny"/>
    <w:link w:val="HlavikaChar"/>
    <w:uiPriority w:val="99"/>
    <w:qFormat/>
    <w:pPr>
      <w:tabs>
        <w:tab w:val="center" w:pos="4536"/>
        <w:tab w:val="right" w:pos="9072"/>
      </w:tabs>
    </w:pPr>
  </w:style>
  <w:style w:type="character" w:styleId="Hypertextovprepojenie">
    <w:name w:val="Hyperlink"/>
    <w:basedOn w:val="Predvolenpsmoodseku"/>
    <w:uiPriority w:val="99"/>
    <w:qFormat/>
    <w:rPr>
      <w:rFonts w:cs="Times New Roman"/>
      <w:color w:val="0000FF"/>
      <w:u w:val="single"/>
    </w:rPr>
  </w:style>
  <w:style w:type="paragraph" w:styleId="Normlnywebov">
    <w:name w:val="Normal (Web)"/>
    <w:basedOn w:val="Normlny"/>
    <w:qFormat/>
    <w:pPr>
      <w:spacing w:after="240" w:line="312" w:lineRule="atLeast"/>
    </w:pPr>
    <w:rPr>
      <w:b w:val="0"/>
      <w:bCs w:val="0"/>
      <w:sz w:val="24"/>
      <w:szCs w:val="24"/>
      <w:lang w:val="sk-SK" w:eastAsia="sk-SK"/>
    </w:rPr>
  </w:style>
  <w:style w:type="character" w:styleId="slostrany">
    <w:name w:val="page number"/>
    <w:basedOn w:val="Predvolenpsmoodseku"/>
    <w:uiPriority w:val="99"/>
    <w:qFormat/>
    <w:rPr>
      <w:rFonts w:cs="Times New Roman"/>
    </w:rPr>
  </w:style>
  <w:style w:type="table" w:styleId="Mriekatabuky">
    <w:name w:val="Table Grid"/>
    <w:basedOn w:val="Normlnatabuka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link w:val="NzovChar"/>
    <w:uiPriority w:val="99"/>
    <w:qFormat/>
    <w:pPr>
      <w:jc w:val="center"/>
    </w:pPr>
    <w:rPr>
      <w:sz w:val="24"/>
      <w:szCs w:val="24"/>
      <w:lang w:val="sk-SK" w:eastAsia="cs-CZ"/>
    </w:rPr>
  </w:style>
  <w:style w:type="character" w:customStyle="1" w:styleId="NzovChar">
    <w:name w:val="Názov Char"/>
    <w:basedOn w:val="Predvolenpsmoodseku"/>
    <w:link w:val="Nzov"/>
    <w:uiPriority w:val="99"/>
    <w:qFormat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en-GB" w:eastAsia="en-US"/>
    </w:rPr>
  </w:style>
  <w:style w:type="character" w:customStyle="1" w:styleId="PtaChar">
    <w:name w:val="Päta Char"/>
    <w:basedOn w:val="Predvolenpsmoodseku"/>
    <w:link w:val="Pta"/>
    <w:uiPriority w:val="99"/>
    <w:qFormat/>
    <w:locked/>
    <w:rPr>
      <w:rFonts w:cs="Times New Roman"/>
      <w:b/>
      <w:bCs/>
      <w:sz w:val="20"/>
      <w:szCs w:val="20"/>
      <w:lang w:val="en-GB" w:eastAsia="en-US"/>
    </w:rPr>
  </w:style>
  <w:style w:type="paragraph" w:customStyle="1" w:styleId="CharCharCharCharCharChar1CharChar">
    <w:name w:val="Char Char Char Char Char Char1 Char Char"/>
    <w:basedOn w:val="Normlny"/>
    <w:uiPriority w:val="99"/>
    <w:qFormat/>
    <w:pPr>
      <w:spacing w:after="160" w:line="240" w:lineRule="exact"/>
    </w:pPr>
    <w:rPr>
      <w:rFonts w:ascii="Tahoma" w:hAnsi="Tahoma" w:cs="Tahoma"/>
      <w:b w:val="0"/>
      <w:bCs w:val="0"/>
      <w:lang w:val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qFormat/>
    <w:locked/>
    <w:rPr>
      <w:rFonts w:cs="Times New Roman"/>
      <w:b/>
      <w:bCs/>
      <w:sz w:val="20"/>
      <w:szCs w:val="20"/>
      <w:lang w:val="en-GB" w:eastAsia="en-US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locked/>
    <w:rPr>
      <w:rFonts w:ascii="Tahoma" w:hAnsi="Tahoma" w:cs="Tahoma"/>
      <w:b/>
      <w:bCs/>
      <w:sz w:val="16"/>
      <w:szCs w:val="16"/>
      <w:lang w:val="en-GB" w:eastAsia="en-US"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locked/>
    <w:rPr>
      <w:rFonts w:cs="Times New Roman"/>
      <w:b/>
      <w:lang w:val="en-GB"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qFormat/>
    <w:locked/>
    <w:rPr>
      <w:rFonts w:cs="Times New Roman"/>
      <w:b/>
      <w:lang w:val="en-GB" w:eastAsia="en-US"/>
    </w:rPr>
  </w:style>
  <w:style w:type="character" w:customStyle="1" w:styleId="HlavikaChar">
    <w:name w:val="Hlavička Char"/>
    <w:basedOn w:val="Predvolenpsmoodseku"/>
    <w:link w:val="Hlavika"/>
    <w:uiPriority w:val="99"/>
    <w:qFormat/>
    <w:locked/>
    <w:rPr>
      <w:rFonts w:cs="Times New Roman"/>
      <w:b/>
      <w:lang w:val="en-GB" w:eastAsia="en-US"/>
    </w:rPr>
  </w:style>
  <w:style w:type="paragraph" w:styleId="Odsekzoznamu">
    <w:name w:val="List Paragraph"/>
    <w:basedOn w:val="Normlny"/>
    <w:link w:val="OdsekzoznamuChar"/>
    <w:uiPriority w:val="34"/>
    <w:qFormat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qFormat/>
    <w:rPr>
      <w:b/>
      <w:bCs/>
      <w:kern w:val="36"/>
      <w:sz w:val="48"/>
      <w:szCs w:val="48"/>
    </w:rPr>
  </w:style>
  <w:style w:type="character" w:customStyle="1" w:styleId="h1a">
    <w:name w:val="h1a"/>
    <w:basedOn w:val="Predvolenpsmoodseku"/>
    <w:qFormat/>
  </w:style>
  <w:style w:type="character" w:customStyle="1" w:styleId="OdsekzoznamuChar">
    <w:name w:val="Odsek zoznamu Char"/>
    <w:basedOn w:val="Predvolenpsmoodseku"/>
    <w:link w:val="Odsekzoznamu"/>
    <w:uiPriority w:val="34"/>
    <w:qFormat/>
    <w:locked/>
    <w:rPr>
      <w:b/>
      <w:bCs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8BB4A-16A1-4699-A9CA-35B94E6C9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85</Words>
  <Characters>1061</Characters>
  <Application>Microsoft Office Word</Application>
  <DocSecurity>0</DocSecurity>
  <Lines>8</Lines>
  <Paragraphs>2</Paragraphs>
  <ScaleCrop>false</ScaleCrop>
  <Company>MPSVR SR</Company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ADOSŤ O ZARADENIE</dc:title>
  <dc:creator>juhasova</dc:creator>
  <cp:lastModifiedBy>Lucia Javorová</cp:lastModifiedBy>
  <cp:revision>7</cp:revision>
  <cp:lastPrinted>2018-09-11T12:47:00Z</cp:lastPrinted>
  <dcterms:created xsi:type="dcterms:W3CDTF">2023-09-25T13:01:00Z</dcterms:created>
  <dcterms:modified xsi:type="dcterms:W3CDTF">2025-04-24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283</vt:lpwstr>
  </property>
  <property fmtid="{D5CDD505-2E9C-101B-9397-08002B2CF9AE}" pid="3" name="ICV">
    <vt:lpwstr>2F0C142183AF46BF89C2F97CB1B73A94_12</vt:lpwstr>
  </property>
</Properties>
</file>